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4F" w:rsidRDefault="0002104F" w:rsidP="0002104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02104F" w:rsidRDefault="0002104F" w:rsidP="00021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й   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B79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A36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104F" w:rsidRDefault="0002104F" w:rsidP="00021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___Л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Н._____</w:t>
      </w:r>
    </w:p>
    <w:p w:rsidR="0002104F" w:rsidRDefault="0002104F" w:rsidP="00021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5670"/>
        <w:gridCol w:w="1559"/>
        <w:gridCol w:w="1559"/>
        <w:gridCol w:w="1989"/>
      </w:tblGrid>
      <w:tr w:rsidR="0002104F" w:rsidTr="0002104F">
        <w:trPr>
          <w:trHeight w:val="75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F" w:rsidRDefault="000210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F" w:rsidRDefault="000210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  <w:p w:rsidR="0002104F" w:rsidRDefault="000210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цель, задачи, форма про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F" w:rsidRDefault="000210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F" w:rsidRDefault="000210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ого проводитс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F" w:rsidRDefault="000210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02104F" w:rsidTr="0002104F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F" w:rsidRDefault="00021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пуляризация научных знани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проектная деятельност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2" w:rsidRDefault="00CC3158" w:rsidP="00056B7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EB69D2" w:rsidRPr="00EB6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 чем поведал </w:t>
            </w:r>
            <w:proofErr w:type="spellStart"/>
            <w:r w:rsidR="00EB69D2" w:rsidRPr="00EB6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 w:rsidR="00EB69D2" w:rsidRPr="00EB6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Что растет в лесу» – беседа.</w:t>
            </w:r>
          </w:p>
          <w:p w:rsidR="00EB69D2" w:rsidRPr="00EB69D2" w:rsidRDefault="00EB69D2" w:rsidP="00EB69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</w:p>
          <w:p w:rsidR="00EB69D2" w:rsidRPr="00EB69D2" w:rsidRDefault="00EB69D2" w:rsidP="00EB69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ать первоначальное представление  учащимся о лесе (что растет в лесу); </w:t>
            </w:r>
          </w:p>
          <w:p w:rsidR="00EB69D2" w:rsidRPr="00EB69D2" w:rsidRDefault="00EB69D2" w:rsidP="00EB69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знакомить с произведениями искусства на тему осеннего леса; </w:t>
            </w:r>
          </w:p>
          <w:p w:rsidR="00EB69D2" w:rsidRPr="00EB69D2" w:rsidRDefault="00EB69D2" w:rsidP="00EB69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звать у детей интерес  к лесу; </w:t>
            </w:r>
          </w:p>
          <w:p w:rsidR="00EB69D2" w:rsidRPr="00EB69D2" w:rsidRDefault="00EB69D2" w:rsidP="00EB69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оспитывать бережное отношение к растениям; </w:t>
            </w:r>
          </w:p>
          <w:p w:rsidR="00EB69D2" w:rsidRPr="00EB69D2" w:rsidRDefault="00EB69D2" w:rsidP="00EB69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вершенствовать речь; </w:t>
            </w:r>
          </w:p>
          <w:p w:rsidR="00EB69D2" w:rsidRPr="00EB69D2" w:rsidRDefault="00EB69D2" w:rsidP="00EB69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звивать мышление, эстетический вкус. </w:t>
            </w:r>
          </w:p>
          <w:p w:rsidR="00A07B7A" w:rsidRDefault="00C04FFB" w:rsidP="008A361C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056B79" w:rsidRPr="00284F33">
              <w:rPr>
                <w:b/>
              </w:rPr>
              <w:t xml:space="preserve">) </w:t>
            </w:r>
            <w:r w:rsidR="008A361C" w:rsidRPr="008A361C">
              <w:rPr>
                <w:b/>
                <w:color w:val="000000"/>
              </w:rPr>
              <w:t>Конкурс рисунков «Веселая азбука»</w:t>
            </w:r>
            <w:r w:rsidR="008A361C">
              <w:rPr>
                <w:b/>
                <w:color w:val="000000"/>
              </w:rPr>
              <w:t>.</w:t>
            </w:r>
          </w:p>
          <w:p w:rsidR="008A361C" w:rsidRPr="008A361C" w:rsidRDefault="008A361C" w:rsidP="008A36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61C">
              <w:rPr>
                <w:rStyle w:val="a5"/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>Цели конкурса:</w:t>
            </w:r>
            <w:r w:rsidRPr="008A3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- развитие творческого потенциала детей средствами изобразительного искусства и творчества;</w:t>
            </w:r>
            <w:r w:rsidRPr="008A3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- воспитание художественно-эстетического отношения к быту, искусству;</w:t>
            </w:r>
            <w:r w:rsidRPr="008A3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стимулирование познавательных интересов;</w:t>
            </w:r>
            <w:r w:rsidRPr="008A3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- пропаганда возможности дополнительного развития детей.</w:t>
            </w:r>
          </w:p>
          <w:p w:rsidR="008A361C" w:rsidRDefault="00C04FFB" w:rsidP="008A361C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Беседа с просмотром презентации </w:t>
            </w:r>
            <w:r w:rsidR="008A361C" w:rsidRPr="00CC31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ткуда книга пришла?»</w:t>
            </w:r>
          </w:p>
          <w:p w:rsidR="008A361C" w:rsidRDefault="008A361C" w:rsidP="008A36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15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A361C" w:rsidRDefault="008A361C" w:rsidP="008A36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158">
              <w:rPr>
                <w:rFonts w:ascii="Times New Roman" w:hAnsi="Times New Roman" w:cs="Times New Roman"/>
                <w:sz w:val="24"/>
                <w:szCs w:val="24"/>
              </w:rPr>
              <w:t xml:space="preserve">1. Дать детям знания о том, как делается книга, на изготовление книги затрачивается труд многих людей. Познакомить с правилами правильного </w:t>
            </w:r>
            <w:r w:rsidRPr="00CC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я, рассматривания книг. </w:t>
            </w:r>
          </w:p>
          <w:p w:rsidR="008A361C" w:rsidRDefault="008A361C" w:rsidP="008A36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158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ть монологическую речь детей. </w:t>
            </w:r>
          </w:p>
          <w:p w:rsidR="008A361C" w:rsidRDefault="008A361C" w:rsidP="008A36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158">
              <w:rPr>
                <w:rFonts w:ascii="Times New Roman" w:hAnsi="Times New Roman" w:cs="Times New Roman"/>
                <w:sz w:val="24"/>
                <w:szCs w:val="24"/>
              </w:rPr>
              <w:t xml:space="preserve">4. Закрепить правила просмотра презентаций. </w:t>
            </w:r>
          </w:p>
          <w:p w:rsidR="008A361C" w:rsidRDefault="008A361C" w:rsidP="008A36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158">
              <w:rPr>
                <w:rFonts w:ascii="Times New Roman" w:hAnsi="Times New Roman" w:cs="Times New Roman"/>
                <w:sz w:val="24"/>
                <w:szCs w:val="24"/>
              </w:rPr>
              <w:t>5. Воспитывать интерес и бережное отношение к книге</w:t>
            </w:r>
          </w:p>
          <w:p w:rsidR="0002104F" w:rsidRDefault="00F30BE8" w:rsidP="00056B79">
            <w:pPr>
              <w:pStyle w:val="a4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30BE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) Звездный час: "Сохраним природу России" – игра.</w:t>
            </w:r>
          </w:p>
          <w:p w:rsidR="00F30BE8" w:rsidRPr="00F30BE8" w:rsidRDefault="00F30BE8" w:rsidP="00056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BE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ли:</w:t>
            </w:r>
            <w:r w:rsidRPr="00F30BE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30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кругозор, знания учащихся о природе родного края; развивать познавательную активность, речь, умение сравнивать и делать выводы, логически мысли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58" w:rsidRDefault="00CC3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</w:t>
            </w:r>
          </w:p>
          <w:p w:rsidR="00CC3158" w:rsidRDefault="00CC3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58" w:rsidRDefault="00CC3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58" w:rsidRDefault="00CC3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8A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69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7A" w:rsidRDefault="008A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B7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A07B7A" w:rsidRDefault="00A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7A" w:rsidRDefault="00A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7A" w:rsidRDefault="00A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7A" w:rsidRDefault="00A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7A" w:rsidRDefault="00A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7A" w:rsidRDefault="00A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7A" w:rsidRDefault="00A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7A" w:rsidRDefault="00A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7A" w:rsidRDefault="00A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7A" w:rsidRDefault="00A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7A" w:rsidRDefault="00A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BE8" w:rsidRDefault="00C04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36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30BE8" w:rsidRDefault="00F3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BE8" w:rsidRDefault="00F3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BE8" w:rsidRDefault="00F3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8A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клас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02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4F" w:rsidTr="0002104F">
        <w:trPr>
          <w:trHeight w:val="141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021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культурно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гражданско-патриотическое воспитание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общение детей к культурному наследию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  <w:p w:rsidR="0002104F" w:rsidRDefault="00021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B0" w:rsidRDefault="00C04FFB" w:rsidP="00056B7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A3CB0" w:rsidRPr="00FA3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)«Ах </w:t>
            </w:r>
            <w:proofErr w:type="spellStart"/>
            <w:r w:rsidR="00FA3CB0" w:rsidRPr="00FA3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смеяна</w:t>
            </w:r>
            <w:proofErr w:type="spellEnd"/>
            <w:r w:rsidR="00FA3CB0" w:rsidRPr="00FA3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сень» - аппликация </w:t>
            </w:r>
          </w:p>
          <w:p w:rsidR="00FA3CB0" w:rsidRPr="00FA3CB0" w:rsidRDefault="00FA3CB0" w:rsidP="00056B7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3CB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аппликации осеннего леса</w:t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3CB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учить создавать образ осеннего дерева, делать листья, траву из цветной бумаги, сложенной гармошкой, небо - техникой обрывания бумаги,</w:t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азвивать мелкую моторику рук, чувство цвета и формы, </w:t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закреплять навыки и умения работы с ножницами,</w:t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оспитывать умение видеть красоту природы, </w:t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3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воспитывать усидчивость и аккуратность в работе.</w:t>
            </w:r>
            <w:proofErr w:type="gramEnd"/>
          </w:p>
          <w:p w:rsidR="00FA3CB0" w:rsidRDefault="00C04FFB" w:rsidP="00056B7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A3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A3CB0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FA3CB0" w:rsidRPr="00FA3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чему листья желтеют и опадают осенью?» - беседа.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FA3CB0">
              <w:rPr>
                <w:rFonts w:ascii="Times New Roman" w:hAnsi="Times New Roman" w:cs="Times New Roman"/>
                <w:sz w:val="24"/>
                <w:szCs w:val="24"/>
              </w:rPr>
              <w:br/>
              <w:t>Закрепить знания детей о характерных признаках ранней осени и осенних явлениях.</w:t>
            </w:r>
            <w:r w:rsidRPr="00FA3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3CB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делять характерные признаки данного времени года, устанавливать элементарные причинно-следственные связи, составлять рассказы по сюжетным картинкам.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ловарный запас определениями.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Развивать речь детей, память, внимание, экологическое и творческое мышление.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Формировать чувства эмоциональной близости с природой, умение видеть её красоту.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бережное отношение к родной природе.</w:t>
            </w:r>
          </w:p>
          <w:p w:rsidR="00056B79" w:rsidRPr="00284F33" w:rsidRDefault="00C04FFB" w:rsidP="00056B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6B79" w:rsidRPr="00284F33">
              <w:rPr>
                <w:rFonts w:ascii="Times New Roman" w:hAnsi="Times New Roman" w:cs="Times New Roman"/>
                <w:b/>
                <w:sz w:val="24"/>
                <w:szCs w:val="24"/>
              </w:rPr>
              <w:t>) Выставка-конкурс «Осенняя краса»</w:t>
            </w:r>
          </w:p>
          <w:p w:rsidR="00056B79" w:rsidRPr="00992269" w:rsidRDefault="00056B79" w:rsidP="00056B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 и</w:t>
            </w:r>
            <w:r w:rsidRPr="0099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92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:               </w:t>
            </w:r>
          </w:p>
          <w:p w:rsidR="00056B79" w:rsidRPr="00992269" w:rsidRDefault="00056B79" w:rsidP="00056B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их способностей учащихся.</w:t>
            </w:r>
          </w:p>
          <w:p w:rsidR="00056B79" w:rsidRPr="00992269" w:rsidRDefault="00056B79" w:rsidP="00056B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любви к искусству, красоте и природе.</w:t>
            </w:r>
          </w:p>
          <w:p w:rsidR="0002104F" w:rsidRDefault="00056B79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тмосферы праздника, воспитание дружеского отношения друг к др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B0" w:rsidRDefault="00C04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FA3C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3CB0" w:rsidRDefault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C04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3C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3CB0" w:rsidRDefault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0" w:rsidRDefault="00FA3CB0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79" w:rsidRDefault="007E300B" w:rsidP="00FA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6B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02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02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4F" w:rsidTr="00C04FFB">
        <w:trPr>
          <w:trHeight w:val="531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F" w:rsidRDefault="00021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уховно-нравственно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C" w:rsidRDefault="00FA3C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8A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  <w:proofErr w:type="gramStart"/>
            <w:r w:rsidR="008A361C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="008A361C">
              <w:rPr>
                <w:rFonts w:ascii="Times New Roman" w:hAnsi="Times New Roman" w:cs="Times New Roman"/>
                <w:b/>
                <w:sz w:val="24"/>
                <w:szCs w:val="24"/>
              </w:rPr>
              <w:t>ласс «Открытка ко Дню пожилого человека».</w:t>
            </w:r>
          </w:p>
          <w:p w:rsidR="008A361C" w:rsidRDefault="008A361C" w:rsidP="008A361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акции – выразить глубокое уважение и сказать теплые слова благодарности всем пожилым людям за их добросовестный труд, за их огромный жизненный опыт, доброту, мудрость.</w:t>
            </w:r>
          </w:p>
          <w:p w:rsidR="0002104F" w:rsidRDefault="008A36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="00FA3CB0" w:rsidRPr="00FA3CB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A3CB0" w:rsidRPr="00FA3CB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« От улыбки станет всем теплей» - игра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 организовать деятельность по обучению приемам саморегуляции и развитию умения улыбаться.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позитивной самооценки;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навыков сотрудничества со сверстниками в разных ситуациях;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развитию положительных качеств, доброжелательности, отзывчивости, развитию эмоционально-чувственной сферы детей, формированию нравственных ценностей «дружба», </w:t>
            </w:r>
            <w:r w:rsidRPr="00FA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»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-способствовать формированию понятия «улыбка»; умения грамотно строить речевые высказывания в соответствии с вопросами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-развивать умение слушать и слышать собеседника, вести диалог с учителем, с одноклассниками, проявлять доброжелательность по отношению к другим при работе в группе,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A3CB0" w:rsidRPr="00FA3CB0" w:rsidRDefault="00FA3CB0" w:rsidP="00FA3CB0">
            <w:pPr>
              <w:pStyle w:val="a4"/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- обучать умению самим формулировать тему и задачи занятия, выполнять задание в соответствии с целью, подводить итог.</w:t>
            </w:r>
          </w:p>
          <w:p w:rsidR="00FA3CB0" w:rsidRDefault="00FA3CB0" w:rsidP="00FA3CB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Monotype Corsiva" w:hAnsi="Monotype Corsiva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</w:rPr>
              <w:t xml:space="preserve">2) </w:t>
            </w:r>
            <w:r w:rsidRPr="00FA3CB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 Сотвори добро» – беседа.</w:t>
            </w:r>
            <w:r>
              <w:rPr>
                <w:rFonts w:ascii="Monotype Corsiva" w:hAnsi="Monotype Corsiva" w:cs="Arial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:rsidR="00FA3CB0" w:rsidRPr="00FA3CB0" w:rsidRDefault="00FA3CB0" w:rsidP="00FA3CB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FA3CB0">
              <w:rPr>
                <w:rFonts w:ascii="Times New Roman" w:hAnsi="Times New Roman" w:cs="Times New Roman"/>
                <w:bCs/>
                <w:color w:val="000000"/>
              </w:rPr>
              <w:t>Цель: </w:t>
            </w:r>
            <w:r w:rsidRPr="00FA3CB0">
              <w:rPr>
                <w:rFonts w:ascii="Times New Roman" w:hAnsi="Times New Roman" w:cs="Times New Roman"/>
                <w:color w:val="000000"/>
              </w:rPr>
              <w:t>размышления о вечных ценностях на земле, о бессмертии прекрасного, о добре и зле.</w:t>
            </w:r>
          </w:p>
          <w:p w:rsidR="00FA3CB0" w:rsidRPr="00FA3CB0" w:rsidRDefault="00FA3CB0" w:rsidP="00FA3C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.</w:t>
            </w:r>
          </w:p>
          <w:p w:rsidR="00FA3CB0" w:rsidRPr="00FA3CB0" w:rsidRDefault="00FA3CB0" w:rsidP="00FA3CB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разовательные:</w:t>
            </w:r>
            <w:r w:rsidRPr="00FA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общить представления детей о высоких моральных качествах человека, раскрыть их роль и значение в жизни людей, продолжать формировать мировоззрение, совершенствовать навыки самопознания, приобщать к творческой деятельности.</w:t>
            </w:r>
          </w:p>
          <w:p w:rsidR="00FA3CB0" w:rsidRPr="00FA3CB0" w:rsidRDefault="00FA3CB0" w:rsidP="00FA3CB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3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оспитательные:</w:t>
            </w:r>
            <w:r w:rsidRPr="00FA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ывать дружеские отношения между учащимися, раскрывать преимущество добропорядочных взаимоотношений, открытости, человеколюбия; вызывать чувство гордости, ответственности, сочувствия, радости, уважения к окружающим.</w:t>
            </w:r>
            <w:proofErr w:type="gramEnd"/>
          </w:p>
          <w:p w:rsidR="00FA3CB0" w:rsidRDefault="00FA3CB0" w:rsidP="00FA3CB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звивающие:</w:t>
            </w:r>
            <w:r w:rsidRPr="00FA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формировать умение выделять главное, существенное в духовном мире человека, </w:t>
            </w:r>
            <w:r w:rsidRPr="00FA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самостоятельность, познавательные интересы, эмоции, творческие способности.</w:t>
            </w:r>
          </w:p>
          <w:p w:rsidR="002F49A6" w:rsidRPr="002F49A6" w:rsidRDefault="002F49A6" w:rsidP="002F49A6">
            <w:pPr>
              <w:pStyle w:val="a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F49A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  <w:t>3)</w:t>
            </w:r>
            <w:r w:rsidRPr="002F49A6">
              <w:rPr>
                <w:rFonts w:ascii="Times New Roman" w:eastAsia="Batang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Нехорошие слова» Недобрые шутки – беседа.</w:t>
            </w:r>
          </w:p>
          <w:p w:rsidR="00FA3CB0" w:rsidRDefault="002F49A6">
            <w:pPr>
              <w:shd w:val="clear" w:color="auto" w:fill="FFFFFF"/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9A6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и:</w:t>
            </w:r>
            <w:r w:rsidRPr="002F49A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знакомить с этическими нормами поведения; дать представление о вежливом общении; формировать привычку употреблять слова  вежливости.</w:t>
            </w:r>
          </w:p>
          <w:p w:rsidR="00EB69D2" w:rsidRDefault="00EB6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B69D2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EB6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Литературный ринг « О дружбе, доброте и отзывчивости».</w:t>
            </w:r>
          </w:p>
          <w:p w:rsidR="00EB69D2" w:rsidRDefault="00EB6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9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   </w:t>
            </w:r>
            <w:r w:rsidRPr="00EB6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едставлений учащихся о доброте, отзывчивости и дружбе.</w:t>
            </w:r>
          </w:p>
          <w:p w:rsidR="00607187" w:rsidRDefault="006071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7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) "В гостях у геометрических фигур" – аппликации.</w:t>
            </w:r>
          </w:p>
          <w:p w:rsidR="00607187" w:rsidRPr="00607187" w:rsidRDefault="00607187" w:rsidP="0060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: </w:t>
            </w:r>
            <w:r w:rsidRPr="0060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знания детей о геометрических фигурах;</w:t>
            </w:r>
          </w:p>
          <w:p w:rsidR="00607187" w:rsidRPr="00607187" w:rsidRDefault="00607187" w:rsidP="0060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внимание, мышление,</w:t>
            </w:r>
          </w:p>
          <w:p w:rsidR="00607187" w:rsidRPr="00607187" w:rsidRDefault="00607187" w:rsidP="0060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с к науке, изучающей геометрические фигуры,</w:t>
            </w:r>
          </w:p>
          <w:p w:rsidR="00607187" w:rsidRPr="00607187" w:rsidRDefault="00607187" w:rsidP="006071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 матема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B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</w:t>
            </w:r>
          </w:p>
          <w:p w:rsidR="0010484D" w:rsidRDefault="0010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E26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5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0B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8A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клас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02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4F" w:rsidTr="0002104F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F" w:rsidRDefault="0002104F">
            <w:pPr>
              <w:spacing w:after="0" w:line="240" w:lineRule="auto"/>
              <w:jc w:val="both"/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Здоровьесбегающе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правление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02104F" w:rsidRDefault="0002104F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воспитание и формирование культуры здоровь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безопасность жизнедеятельности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илактика безнадзорности и правонарушений, социально-опасных явлений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B2A" w:rsidRDefault="00AF6CEC" w:rsidP="00056B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6B79" w:rsidRPr="00910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910B2A" w:rsidRPr="0091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"Расти </w:t>
            </w:r>
            <w:proofErr w:type="gramStart"/>
            <w:r w:rsidR="00910B2A" w:rsidRPr="0091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доровым</w:t>
            </w:r>
            <w:proofErr w:type="gramEnd"/>
            <w:r w:rsidR="00910B2A" w:rsidRPr="0091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 – беседа.</w:t>
            </w:r>
            <w:r w:rsidR="00910B2A" w:rsidRPr="00591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B2A" w:rsidRPr="00910B2A" w:rsidRDefault="00910B2A" w:rsidP="00910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 </w:t>
            </w:r>
            <w:r w:rsidRPr="0091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строить детей на здоровый образ жизни.</w:t>
            </w:r>
          </w:p>
          <w:p w:rsidR="00910B2A" w:rsidRPr="00910B2A" w:rsidRDefault="00910B2A" w:rsidP="00910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вать интерес к своему здоровью.</w:t>
            </w:r>
          </w:p>
          <w:p w:rsidR="00910B2A" w:rsidRPr="00910B2A" w:rsidRDefault="00910B2A" w:rsidP="00910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ть у них сознание того, что здоровье зависит от них самих, чтобы его сберечь, надо правильно питаться, заниматься физкультурой, спортом, закаливанием своего организма. Расширить знание о правилах гигиены.</w:t>
            </w:r>
          </w:p>
          <w:p w:rsidR="00910B2A" w:rsidRPr="00910B2A" w:rsidRDefault="00910B2A" w:rsidP="00910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общить знание детей о здоровом образе жизни.</w:t>
            </w:r>
          </w:p>
          <w:p w:rsidR="00910B2A" w:rsidRPr="00910B2A" w:rsidRDefault="00910B2A" w:rsidP="00910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оспитывать бережное отношение к своему здоровью.</w:t>
            </w:r>
          </w:p>
          <w:p w:rsidR="00056B79" w:rsidRDefault="00910B2A" w:rsidP="00056B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2A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2)</w:t>
            </w:r>
            <w:r w:rsidR="00056B79" w:rsidRPr="00910B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6B79" w:rsidRPr="00591F6A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старты»</w:t>
            </w:r>
          </w:p>
          <w:p w:rsidR="00056B79" w:rsidRPr="002C2B60" w:rsidRDefault="00056B79" w:rsidP="00056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0">
              <w:rPr>
                <w:rFonts w:ascii="Times New Roman" w:hAnsi="Times New Roman" w:cs="Times New Roman"/>
                <w:sz w:val="24"/>
                <w:szCs w:val="24"/>
              </w:rPr>
              <w:t>Цели и задачи:</w:t>
            </w:r>
          </w:p>
          <w:p w:rsidR="00056B79" w:rsidRPr="002C2B60" w:rsidRDefault="00056B79" w:rsidP="00056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0">
              <w:rPr>
                <w:rFonts w:ascii="Times New Roman" w:hAnsi="Times New Roman" w:cs="Times New Roman"/>
                <w:sz w:val="24"/>
                <w:szCs w:val="24"/>
              </w:rPr>
              <w:t>1. Укрепление здоровья детей.</w:t>
            </w:r>
          </w:p>
          <w:p w:rsidR="00056B79" w:rsidRPr="002C2B60" w:rsidRDefault="00056B79" w:rsidP="00056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тие у детей интереса к физической культуре, понимание значения спорта в жизни человека.</w:t>
            </w:r>
          </w:p>
          <w:p w:rsidR="00056B79" w:rsidRPr="002C2B60" w:rsidRDefault="00056B79" w:rsidP="00056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0">
              <w:rPr>
                <w:rFonts w:ascii="Times New Roman" w:hAnsi="Times New Roman" w:cs="Times New Roman"/>
                <w:sz w:val="24"/>
                <w:szCs w:val="24"/>
              </w:rPr>
              <w:t>3. Воспитание чувства дружбы, интереса к совместному проведению досуга.</w:t>
            </w:r>
          </w:p>
          <w:p w:rsidR="00056B79" w:rsidRDefault="00056B79" w:rsidP="00056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0">
              <w:rPr>
                <w:rFonts w:ascii="Times New Roman" w:hAnsi="Times New Roman" w:cs="Times New Roman"/>
                <w:sz w:val="24"/>
                <w:szCs w:val="24"/>
              </w:rPr>
              <w:t>4. Пропаганда здорового образа жизни.</w:t>
            </w:r>
          </w:p>
          <w:p w:rsidR="00AF6CEC" w:rsidRPr="00AF6CEC" w:rsidRDefault="00AF6CEC" w:rsidP="00056B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Беседа </w:t>
            </w:r>
            <w:r w:rsidRPr="00AF6C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Твоё здоровье в твоих руках»</w:t>
            </w:r>
          </w:p>
          <w:p w:rsidR="00AF6CEC" w:rsidRPr="00AF6CEC" w:rsidRDefault="00AF6CEC" w:rsidP="00AF6C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:</w:t>
            </w:r>
          </w:p>
          <w:p w:rsidR="00AF6CEC" w:rsidRPr="00AF6CEC" w:rsidRDefault="00AF6CEC" w:rsidP="00AF6CE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воспитанию любви к своему здоровью у школьников.</w:t>
            </w:r>
          </w:p>
          <w:p w:rsidR="00AF6CEC" w:rsidRPr="00AF6CEC" w:rsidRDefault="00AF6CEC" w:rsidP="00AF6C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новление ценностного отношения у учащихся школы к здоровью и здоровому образу жизни,</w:t>
            </w:r>
          </w:p>
          <w:p w:rsidR="00AF6CEC" w:rsidRPr="00AF6CEC" w:rsidRDefault="00AF6CEC" w:rsidP="00AF6C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ся быть здоровым и телом и душой, стремиться творить своё здоровье, применяя знания и умения в согласии с законами природы.</w:t>
            </w:r>
          </w:p>
          <w:p w:rsidR="00AF6CEC" w:rsidRPr="00AF6CEC" w:rsidRDefault="00AF6CEC" w:rsidP="00AF6C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AF6CEC" w:rsidRPr="00AF6CEC" w:rsidRDefault="00AF6CEC" w:rsidP="00AF6C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аучить </w:t>
            </w:r>
            <w:proofErr w:type="gramStart"/>
            <w:r w:rsidRPr="00AF6C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тельно</w:t>
            </w:r>
            <w:proofErr w:type="gramEnd"/>
            <w:r w:rsidRPr="00AF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ься к своему здоровью; добиться выполнения элементарных правил здоровья сбережения;</w:t>
            </w:r>
          </w:p>
          <w:p w:rsidR="00AF6CEC" w:rsidRPr="00AF6CEC" w:rsidRDefault="00AF6CEC" w:rsidP="00AF6C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Times New Roman" w:hAnsi="Times New Roman" w:cs="Times New Roman"/>
                <w:sz w:val="24"/>
                <w:szCs w:val="24"/>
              </w:rPr>
              <w:t>2.Сформировать основы гигиенических навыков;</w:t>
            </w:r>
          </w:p>
          <w:p w:rsidR="00AF6CEC" w:rsidRPr="00AF6CEC" w:rsidRDefault="00AF6CEC" w:rsidP="00AF6C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Times New Roman" w:hAnsi="Times New Roman" w:cs="Times New Roman"/>
                <w:sz w:val="24"/>
                <w:szCs w:val="24"/>
              </w:rPr>
              <w:t>3.Через практические задания в доступной форме вырабатывать отрицательное отношение к вредным привычкам.</w:t>
            </w:r>
          </w:p>
          <w:p w:rsidR="0002104F" w:rsidRPr="00DF50B6" w:rsidRDefault="00DF50B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F50B6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DF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Есть обычай у ребят </w:t>
            </w:r>
            <w:proofErr w:type="gramStart"/>
            <w:r w:rsidRPr="00DF50B6">
              <w:rPr>
                <w:rFonts w:ascii="Times New Roman" w:hAnsi="Times New Roman" w:cs="Times New Roman"/>
                <w:b/>
                <w:sz w:val="24"/>
                <w:szCs w:val="24"/>
              </w:rPr>
              <w:t>-г</w:t>
            </w:r>
            <w:proofErr w:type="gramEnd"/>
            <w:r w:rsidRPr="00DF50B6">
              <w:rPr>
                <w:rFonts w:ascii="Times New Roman" w:hAnsi="Times New Roman" w:cs="Times New Roman"/>
                <w:b/>
                <w:sz w:val="24"/>
                <w:szCs w:val="24"/>
              </w:rPr>
              <w:t>игиену соблюдать».</w:t>
            </w:r>
          </w:p>
          <w:p w:rsidR="00DF50B6" w:rsidRDefault="00DF50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воспитывать у детей желание заботиться о своём здоровье, здоровье других. Прививать навык соблюдения личной гигиены.</w:t>
            </w:r>
          </w:p>
          <w:p w:rsidR="00DF50B6" w:rsidRDefault="00DF50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B6">
              <w:rPr>
                <w:rFonts w:ascii="Times New Roman" w:hAnsi="Times New Roman" w:cs="Times New Roman"/>
                <w:b/>
                <w:sz w:val="24"/>
                <w:szCs w:val="24"/>
              </w:rPr>
              <w:t>4) Викторина ПДЦ "Как нужно переходить дорогу?"</w:t>
            </w:r>
          </w:p>
          <w:p w:rsidR="00FA3CB0" w:rsidRPr="00FA3CB0" w:rsidRDefault="00FA3CB0" w:rsidP="00FA3CB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69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 </w:t>
            </w:r>
            <w:r w:rsidRPr="00EB6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учащихся с разными видами пешеходных переходов и правилами перехода дороги.</w:t>
            </w:r>
          </w:p>
          <w:p w:rsidR="00FA3CB0" w:rsidRPr="00EB69D2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69D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ранее изученный материал.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зными видами светофоров и разными видами пешеходных переходов.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Закрепить в сознании учащихся необходимость подчинения сигналам светофора, воспитывать грамотного пешехода, культуру поведения на дороге.</w:t>
            </w:r>
          </w:p>
          <w:p w:rsidR="00FA3CB0" w:rsidRPr="00FA3CB0" w:rsidRDefault="00FA3CB0" w:rsidP="00FA3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0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мышление, расширить словарный запас.</w:t>
            </w:r>
          </w:p>
          <w:p w:rsidR="00FA3CB0" w:rsidRPr="00DF50B6" w:rsidRDefault="00FA3C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A" w:rsidRDefault="001E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</w:t>
            </w:r>
          </w:p>
          <w:p w:rsidR="00910B2A" w:rsidRDefault="0091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2A" w:rsidRDefault="0091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2A" w:rsidRDefault="0091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2A" w:rsidRDefault="0091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2A" w:rsidRDefault="0091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2A" w:rsidRDefault="0091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2A" w:rsidRDefault="0091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2A" w:rsidRDefault="0091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2A" w:rsidRDefault="0091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2A" w:rsidRDefault="0091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4F" w:rsidRDefault="0005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AF6CEC" w:rsidRDefault="00AF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EC" w:rsidRDefault="00AF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EC" w:rsidRDefault="00AF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EC" w:rsidRDefault="00AF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EC" w:rsidRDefault="00AF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EC" w:rsidRDefault="00AF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EC" w:rsidRDefault="00AF6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EC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DF50B6" w:rsidRDefault="00D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8A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клас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02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4F" w:rsidTr="0002104F">
        <w:trPr>
          <w:trHeight w:val="153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F" w:rsidRDefault="0002104F">
            <w:pPr>
              <w:pStyle w:val="a4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управление, воспитание трудолюбия, сознательного, творческого отношения к образованию и труду, подготовка к сознательному выбору професс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2" w:rsidRDefault="00EB69D2" w:rsidP="00056B7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EB6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курс рисунков «Как я провёл лето».</w:t>
            </w:r>
          </w:p>
          <w:p w:rsidR="00EB69D2" w:rsidRPr="00910B2A" w:rsidRDefault="00EB69D2" w:rsidP="00056B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а «Как я провел лето!» проводится с целью побуждения талантливых ребят к творчеству.</w:t>
            </w:r>
          </w:p>
          <w:p w:rsidR="00056B79" w:rsidRPr="004F7A91" w:rsidRDefault="00056B79" w:rsidP="00056B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91">
              <w:rPr>
                <w:rFonts w:ascii="Times New Roman" w:hAnsi="Times New Roman" w:cs="Times New Roman"/>
                <w:b/>
                <w:sz w:val="24"/>
                <w:szCs w:val="24"/>
              </w:rPr>
              <w:t>2) Рейд «</w:t>
            </w:r>
            <w:r w:rsidR="008A361C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жаем свой класс</w:t>
            </w:r>
            <w:r w:rsidRPr="004F7A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56B79" w:rsidRPr="004F7A91" w:rsidRDefault="00056B79" w:rsidP="00056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A91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4F7A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  <w:r w:rsidRPr="004F7A91">
              <w:rPr>
                <w:rFonts w:ascii="Times New Roman" w:hAnsi="Times New Roman" w:cs="Times New Roman"/>
                <w:sz w:val="24"/>
                <w:szCs w:val="24"/>
              </w:rPr>
              <w:t>Развитие трудовых навыков.</w:t>
            </w:r>
          </w:p>
          <w:p w:rsidR="00056B79" w:rsidRPr="004F7A91" w:rsidRDefault="00056B79" w:rsidP="00056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A9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4F7A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056B79" w:rsidRPr="004F7A91" w:rsidRDefault="00056B79" w:rsidP="00056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A91"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, мелкую моторику рук;</w:t>
            </w:r>
          </w:p>
          <w:p w:rsidR="00056B79" w:rsidRPr="004F7A91" w:rsidRDefault="00056B79" w:rsidP="00056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A91">
              <w:rPr>
                <w:rFonts w:ascii="Times New Roman" w:hAnsi="Times New Roman" w:cs="Times New Roman"/>
                <w:sz w:val="24"/>
                <w:szCs w:val="24"/>
              </w:rPr>
              <w:t>- воспитывать трудолюбие, желание участвовать в уборке группы;</w:t>
            </w:r>
          </w:p>
          <w:p w:rsidR="00056B79" w:rsidRPr="004F7A91" w:rsidRDefault="00056B79" w:rsidP="00056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A91">
              <w:rPr>
                <w:rFonts w:ascii="Times New Roman" w:hAnsi="Times New Roman" w:cs="Times New Roman"/>
                <w:sz w:val="24"/>
                <w:szCs w:val="24"/>
              </w:rPr>
              <w:t>- учить работать в коллективе;</w:t>
            </w:r>
          </w:p>
          <w:p w:rsidR="00056B79" w:rsidRDefault="00056B79" w:rsidP="00056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A91">
              <w:rPr>
                <w:rFonts w:ascii="Times New Roman" w:hAnsi="Times New Roman" w:cs="Times New Roman"/>
                <w:sz w:val="24"/>
                <w:szCs w:val="24"/>
              </w:rPr>
              <w:t>- развивать самостоятельность, умение контролировать свои действия.</w:t>
            </w:r>
          </w:p>
          <w:p w:rsidR="00EB69D2" w:rsidRDefault="00EB69D2" w:rsidP="00056B7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B6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)«Лес, точно терем расписной» Рисование леса.</w:t>
            </w:r>
          </w:p>
          <w:p w:rsidR="00EB69D2" w:rsidRPr="00EB69D2" w:rsidRDefault="00EB69D2" w:rsidP="00056B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том, как </w:t>
            </w:r>
            <w:proofErr w:type="gramStart"/>
            <w:r w:rsidRPr="00EB6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вают</w:t>
            </w:r>
            <w:proofErr w:type="gramEnd"/>
            <w:r w:rsidRPr="00EB6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красны осенние пейзажи многие знают не понаслышке. Багряные деревья, опадающая листва и проливные дожди создают особенное, романтичное настроение для этого времени года. Великие поэты и писатели воспевали осень в своих произведениях, а художники стремились описать ее красоту на холсте. Однако</w:t>
            </w:r>
            <w:proofErr w:type="gramStart"/>
            <w:r w:rsidRPr="00EB6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EB6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бы запечатлеть лучшие мгновения осеней поры, </w:t>
            </w:r>
            <w:r w:rsidRPr="00EB6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 обязательно быть великим живописцем – достаточно вооружиться кисточкой, красками и желанием рисовать!</w:t>
            </w:r>
          </w:p>
          <w:p w:rsidR="00056B79" w:rsidRPr="002C2B60" w:rsidRDefault="00056B79" w:rsidP="00056B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0">
              <w:rPr>
                <w:rFonts w:ascii="Times New Roman" w:hAnsi="Times New Roman" w:cs="Times New Roman"/>
                <w:b/>
                <w:sz w:val="24"/>
                <w:szCs w:val="24"/>
              </w:rPr>
              <w:t>4) Акция «</w:t>
            </w:r>
            <w:r w:rsidR="008A361C">
              <w:rPr>
                <w:rFonts w:ascii="Times New Roman" w:hAnsi="Times New Roman" w:cs="Times New Roman"/>
                <w:b/>
                <w:sz w:val="24"/>
                <w:szCs w:val="24"/>
              </w:rPr>
              <w:t>Чистый санаторий</w:t>
            </w:r>
            <w:r w:rsidRPr="002C2B6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56B79" w:rsidRPr="002C2B60" w:rsidRDefault="00056B79" w:rsidP="00056B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A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:</w:t>
            </w:r>
            <w:r w:rsidRPr="002C2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борка территории санатория</w:t>
            </w:r>
          </w:p>
          <w:p w:rsidR="00056B79" w:rsidRPr="004F7A91" w:rsidRDefault="00056B79" w:rsidP="00056B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A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:</w:t>
            </w:r>
          </w:p>
          <w:p w:rsidR="00056B79" w:rsidRPr="002C2B60" w:rsidRDefault="00056B79" w:rsidP="00056B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онятием ТБО</w:t>
            </w:r>
          </w:p>
          <w:p w:rsidR="00056B79" w:rsidRPr="002C2B60" w:rsidRDefault="00056B79" w:rsidP="00056B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развитию самосознания</w:t>
            </w:r>
          </w:p>
          <w:p w:rsidR="00056B79" w:rsidRPr="002C2B60" w:rsidRDefault="00056B79" w:rsidP="00056B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чувства долга и ответственности</w:t>
            </w:r>
          </w:p>
          <w:p w:rsidR="0002104F" w:rsidRDefault="00056B79" w:rsidP="00056B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возникновению положительных эмоций от проделан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4F" w:rsidRDefault="008A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8.10</w:t>
            </w:r>
          </w:p>
          <w:p w:rsidR="00056B79" w:rsidRDefault="0005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79" w:rsidRDefault="0005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79" w:rsidRDefault="0005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79" w:rsidRDefault="0005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79" w:rsidRDefault="0005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79" w:rsidRDefault="0005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79" w:rsidRDefault="0005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79" w:rsidRDefault="0005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79" w:rsidRDefault="0005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79" w:rsidRDefault="007E3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69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D2" w:rsidRDefault="00EB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79" w:rsidRDefault="008A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3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02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02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4F" w:rsidTr="0002104F">
        <w:trPr>
          <w:trHeight w:val="94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F" w:rsidRDefault="00021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F" w:rsidRDefault="000210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02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02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F" w:rsidRDefault="0002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04F" w:rsidRDefault="0002104F" w:rsidP="000210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2A67" w:rsidRDefault="00BF2A67"/>
    <w:sectPr w:rsidR="00BF2A67" w:rsidSect="000210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7600"/>
    <w:multiLevelType w:val="multilevel"/>
    <w:tmpl w:val="858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31D01"/>
    <w:multiLevelType w:val="multilevel"/>
    <w:tmpl w:val="CE88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9161C"/>
    <w:multiLevelType w:val="multilevel"/>
    <w:tmpl w:val="DCDC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768B5"/>
    <w:multiLevelType w:val="multilevel"/>
    <w:tmpl w:val="4D5A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104F"/>
    <w:rsid w:val="0002104F"/>
    <w:rsid w:val="00056B79"/>
    <w:rsid w:val="0010484D"/>
    <w:rsid w:val="001E26A5"/>
    <w:rsid w:val="002F49A6"/>
    <w:rsid w:val="00427D33"/>
    <w:rsid w:val="00607187"/>
    <w:rsid w:val="007E300B"/>
    <w:rsid w:val="008523E4"/>
    <w:rsid w:val="008A361C"/>
    <w:rsid w:val="00910B2A"/>
    <w:rsid w:val="00A07B7A"/>
    <w:rsid w:val="00A3293B"/>
    <w:rsid w:val="00AF6CEC"/>
    <w:rsid w:val="00BF2A67"/>
    <w:rsid w:val="00C04FFB"/>
    <w:rsid w:val="00CC3158"/>
    <w:rsid w:val="00DF50B6"/>
    <w:rsid w:val="00E641E8"/>
    <w:rsid w:val="00EB69D2"/>
    <w:rsid w:val="00F30BE8"/>
    <w:rsid w:val="00FA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104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4">
    <w:name w:val="No Spacing"/>
    <w:uiPriority w:val="1"/>
    <w:qFormat/>
    <w:rsid w:val="0002104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02104F"/>
  </w:style>
  <w:style w:type="character" w:styleId="a5">
    <w:name w:val="Strong"/>
    <w:basedOn w:val="a0"/>
    <w:uiPriority w:val="22"/>
    <w:qFormat/>
    <w:rsid w:val="0002104F"/>
    <w:rPr>
      <w:b/>
      <w:bCs/>
    </w:rPr>
  </w:style>
  <w:style w:type="paragraph" w:customStyle="1" w:styleId="c9">
    <w:name w:val="c9"/>
    <w:basedOn w:val="a"/>
    <w:rsid w:val="00FA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A3CB0"/>
  </w:style>
  <w:style w:type="character" w:customStyle="1" w:styleId="c2">
    <w:name w:val="c2"/>
    <w:basedOn w:val="a0"/>
    <w:rsid w:val="00FA3CB0"/>
  </w:style>
  <w:style w:type="character" w:customStyle="1" w:styleId="c5">
    <w:name w:val="c5"/>
    <w:basedOn w:val="a0"/>
    <w:rsid w:val="002F49A6"/>
  </w:style>
  <w:style w:type="character" w:customStyle="1" w:styleId="c0">
    <w:name w:val="c0"/>
    <w:basedOn w:val="a0"/>
    <w:rsid w:val="002F49A6"/>
  </w:style>
  <w:style w:type="character" w:customStyle="1" w:styleId="ff1">
    <w:name w:val="ff1"/>
    <w:basedOn w:val="a0"/>
    <w:rsid w:val="00EB69D2"/>
  </w:style>
  <w:style w:type="character" w:customStyle="1" w:styleId="ff2">
    <w:name w:val="ff2"/>
    <w:basedOn w:val="a0"/>
    <w:rsid w:val="00EB69D2"/>
  </w:style>
  <w:style w:type="paragraph" w:customStyle="1" w:styleId="c1">
    <w:name w:val="c1"/>
    <w:basedOn w:val="a"/>
    <w:rsid w:val="00A0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B1E2-94FE-414B-BEA6-157863D7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6</cp:revision>
  <dcterms:created xsi:type="dcterms:W3CDTF">2018-12-10T15:50:00Z</dcterms:created>
  <dcterms:modified xsi:type="dcterms:W3CDTF">2020-09-20T16:53:00Z</dcterms:modified>
</cp:coreProperties>
</file>